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69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single" w:sz="8" w:space="0" w:color="31849B" w:themeColor="accent5" w:themeShade="BF"/>
          <w:insideV w:val="single" w:sz="8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4493"/>
        <w:gridCol w:w="4495"/>
      </w:tblGrid>
      <w:tr w:rsidR="005710A9" w:rsidRPr="005813B2" w14:paraId="5244D20F" w14:textId="77777777" w:rsidTr="00F50884">
        <w:trPr>
          <w:trHeight w:val="932"/>
        </w:trPr>
        <w:tc>
          <w:tcPr>
            <w:tcW w:w="10769" w:type="dxa"/>
            <w:gridSpan w:val="3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5A9CF3E1" w14:textId="732AA735" w:rsidR="005710A9" w:rsidRPr="0044582E" w:rsidRDefault="00700890" w:rsidP="008F534E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 xml:space="preserve"> 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國立嘉義大學</w:t>
            </w:r>
            <w:r w:rsidR="008F534E">
              <w:rPr>
                <w:rFonts w:ascii="標楷體" w:eastAsia="標楷體" w:hAnsi="標楷體" w:hint="eastAsia"/>
                <w:b/>
                <w:sz w:val="36"/>
              </w:rPr>
              <w:t>生物機電</w:t>
            </w:r>
            <w:r w:rsidR="005710A9" w:rsidRPr="0044582E">
              <w:rPr>
                <w:rFonts w:ascii="標楷體" w:eastAsia="標楷體" w:hAnsi="標楷體" w:hint="eastAsia"/>
                <w:b/>
                <w:sz w:val="36"/>
              </w:rPr>
              <w:t>學系</w:t>
            </w:r>
            <w:r w:rsidR="00D96144">
              <w:rPr>
                <w:rFonts w:ascii="標楷體" w:eastAsia="標楷體" w:hAnsi="標楷體" w:hint="eastAsia"/>
                <w:b/>
                <w:sz w:val="36"/>
              </w:rPr>
              <w:t>專題討論</w:t>
            </w:r>
            <w:r w:rsidR="00300036">
              <w:rPr>
                <w:rFonts w:ascii="標楷體" w:eastAsia="標楷體" w:hAnsi="標楷體" w:hint="eastAsia"/>
                <w:b/>
                <w:sz w:val="36"/>
              </w:rPr>
              <w:t>活動</w:t>
            </w:r>
            <w:r w:rsidR="00EC3970">
              <w:rPr>
                <w:rFonts w:ascii="標楷體" w:eastAsia="標楷體" w:hAnsi="標楷體" w:hint="eastAsia"/>
                <w:b/>
                <w:sz w:val="36"/>
              </w:rPr>
              <w:t>花絮</w:t>
            </w:r>
          </w:p>
        </w:tc>
      </w:tr>
      <w:tr w:rsidR="00534B65" w:rsidRPr="005813B2" w14:paraId="0DC5D4DA" w14:textId="77777777" w:rsidTr="00535BB4">
        <w:trPr>
          <w:trHeight w:val="350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353B62B1" w14:textId="53CA5D9A" w:rsidR="00534B65" w:rsidRPr="0044582E" w:rsidRDefault="00676AE3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活動</w:t>
            </w:r>
            <w:r w:rsidR="00534B65" w:rsidRPr="0044582E">
              <w:rPr>
                <w:rFonts w:ascii="標楷體" w:eastAsia="標楷體" w:hAnsi="標楷體" w:hint="eastAsia"/>
                <w:b/>
                <w:sz w:val="28"/>
                <w:szCs w:val="28"/>
              </w:rPr>
              <w:t>時</w:t>
            </w:r>
            <w:r w:rsidR="00D94CF3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245E097" w14:textId="4F00A353" w:rsidR="00534B65" w:rsidRPr="00334560" w:rsidRDefault="00EE6516" w:rsidP="008400D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6C58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846EA1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334560">
              <w:rPr>
                <w:rFonts w:ascii="標楷體" w:eastAsia="標楷體" w:hAnsi="標楷體" w:hint="eastAsia"/>
                <w:sz w:val="28"/>
                <w:szCs w:val="28"/>
              </w:rPr>
              <w:t xml:space="preserve">日 </w:t>
            </w:r>
            <w:r w:rsidR="00E0414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工程館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樓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206</w:t>
            </w:r>
            <w:r w:rsidR="003E151B">
              <w:rPr>
                <w:rFonts w:ascii="標楷體" w:eastAsia="標楷體" w:hAnsi="標楷體" w:hint="eastAsia"/>
                <w:sz w:val="28"/>
                <w:szCs w:val="28"/>
              </w:rPr>
              <w:t>教室</w:t>
            </w:r>
          </w:p>
        </w:tc>
      </w:tr>
      <w:tr w:rsidR="00534B65" w:rsidRPr="005813B2" w14:paraId="541AB91B" w14:textId="77777777" w:rsidTr="00535BB4">
        <w:trPr>
          <w:trHeight w:val="348"/>
        </w:trPr>
        <w:tc>
          <w:tcPr>
            <w:tcW w:w="1781" w:type="dxa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bottom w:val="single" w:sz="12" w:space="0" w:color="31849B" w:themeColor="accent5" w:themeShade="BF"/>
              <w:right w:val="nil"/>
            </w:tcBorders>
            <w:vAlign w:val="center"/>
          </w:tcPr>
          <w:p w14:paraId="79837A6C" w14:textId="5AE05BD8" w:rsidR="00534B65" w:rsidRPr="0044582E" w:rsidRDefault="00986657" w:rsidP="0098665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演講</w:t>
            </w:r>
            <w:r w:rsidR="008F534E">
              <w:rPr>
                <w:rFonts w:ascii="標楷體" w:eastAsia="標楷體" w:hAnsi="標楷體" w:hint="eastAsia"/>
                <w:b/>
                <w:sz w:val="28"/>
                <w:szCs w:val="28"/>
              </w:rPr>
              <w:t>者</w:t>
            </w:r>
          </w:p>
        </w:tc>
        <w:tc>
          <w:tcPr>
            <w:tcW w:w="8988" w:type="dxa"/>
            <w:gridSpan w:val="2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455B2156" w14:textId="4C866926" w:rsidR="00535BB4" w:rsidRPr="00846EA1" w:rsidRDefault="00846EA1" w:rsidP="00535BB4">
            <w:pPr>
              <w:spacing w:line="420" w:lineRule="exact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國立</w:t>
            </w:r>
            <w:r w:rsidRPr="0043443C">
              <w:rPr>
                <w:rFonts w:ascii="標楷體" w:eastAsia="標楷體" w:hAnsi="標楷體"/>
                <w:color w:val="000000"/>
              </w:rPr>
              <w:t>嘉義大學</w:t>
            </w:r>
            <w:r>
              <w:rPr>
                <w:rFonts w:ascii="標楷體" w:eastAsia="標楷體" w:hAnsi="標楷體" w:hint="eastAsia"/>
                <w:color w:val="000000"/>
              </w:rPr>
              <w:t>資訊</w:t>
            </w:r>
            <w:r w:rsidRPr="0043443C">
              <w:rPr>
                <w:rFonts w:ascii="標楷體" w:eastAsia="標楷體" w:hAnsi="標楷體"/>
                <w:color w:val="000000"/>
              </w:rPr>
              <w:t>工程學系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林楚迪</w:t>
            </w:r>
            <w:r w:rsidRPr="0043443C">
              <w:rPr>
                <w:rFonts w:ascii="標楷體" w:eastAsia="標楷體" w:hAnsi="標楷體"/>
                <w:color w:val="000000"/>
              </w:rPr>
              <w:t>助理教授</w:t>
            </w:r>
          </w:p>
        </w:tc>
      </w:tr>
      <w:tr w:rsidR="00334560" w:rsidRPr="005813B2" w14:paraId="79F9BD0B" w14:textId="77777777" w:rsidTr="00535BB4">
        <w:trPr>
          <w:trHeight w:val="3724"/>
        </w:trPr>
        <w:tc>
          <w:tcPr>
            <w:tcW w:w="1781" w:type="dxa"/>
            <w:vMerge w:val="restart"/>
            <w:tcBorders>
              <w:top w:val="single" w:sz="12" w:space="0" w:color="31849B" w:themeColor="accent5" w:themeShade="BF"/>
              <w:left w:val="single" w:sz="12" w:space="0" w:color="31849B" w:themeColor="accent5" w:themeShade="BF"/>
              <w:right w:val="nil"/>
            </w:tcBorders>
            <w:vAlign w:val="center"/>
          </w:tcPr>
          <w:p w14:paraId="203C2AFC" w14:textId="7A056CD7" w:rsidR="00334560" w:rsidRPr="0044582E" w:rsidRDefault="00694B9F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活動花絮</w:t>
            </w: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3F49C7C9" w14:textId="195DB2C4" w:rsidR="00334560" w:rsidRPr="0024715F" w:rsidRDefault="00846EA1" w:rsidP="00700890">
            <w:pPr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3A9FCB97" wp14:editId="1F523726">
                  <wp:extent cx="2714625" cy="1524000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0C823361" w14:textId="3C3A3ED4" w:rsidR="00334560" w:rsidRPr="0024715F" w:rsidRDefault="00846EA1" w:rsidP="00BC31B4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21892827" wp14:editId="25D6318B">
                  <wp:extent cx="2714625" cy="1524000"/>
                  <wp:effectExtent l="0" t="0" r="952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4DBA2205" w14:textId="77777777" w:rsidTr="00535BB4">
        <w:trPr>
          <w:trHeight w:val="1262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CD640A9" w14:textId="77777777" w:rsidR="00334560" w:rsidRPr="00EE6516" w:rsidRDefault="00334560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27B825D" w14:textId="5F477681" w:rsidR="00BF39B6" w:rsidRPr="00BF39B6" w:rsidRDefault="00846EA1" w:rsidP="00A10A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講者</w:t>
            </w:r>
            <w:r w:rsidR="001A0764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bottom w:val="single" w:sz="12" w:space="0" w:color="31849B" w:themeColor="accent5" w:themeShade="BF"/>
              <w:right w:val="single" w:sz="12" w:space="0" w:color="31849B" w:themeColor="accent5" w:themeShade="BF"/>
            </w:tcBorders>
            <w:vAlign w:val="center"/>
          </w:tcPr>
          <w:p w14:paraId="17450414" w14:textId="3DE5A7DC" w:rsidR="00334560" w:rsidRPr="00535BB4" w:rsidRDefault="006B06F2" w:rsidP="00535BB4">
            <w:pPr>
              <w:jc w:val="center"/>
              <w:rPr>
                <w:rFonts w:ascii="標楷體" w:eastAsia="標楷體" w:hAnsi="標楷體"/>
                <w:color w:val="000000"/>
                <w:sz w:val="27"/>
                <w:szCs w:val="27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講演</w:t>
            </w:r>
            <w:r w:rsidR="00D12EC0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</w:tr>
      <w:tr w:rsidR="00334560" w:rsidRPr="005813B2" w14:paraId="6015214F" w14:textId="77777777" w:rsidTr="00535BB4">
        <w:trPr>
          <w:trHeight w:val="3049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78B800D7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bottom w:val="single" w:sz="12" w:space="0" w:color="31849B" w:themeColor="accent5" w:themeShade="BF"/>
              <w:right w:val="nil"/>
            </w:tcBorders>
            <w:vAlign w:val="center"/>
          </w:tcPr>
          <w:p w14:paraId="46052EF1" w14:textId="2067B3F5" w:rsidR="00334560" w:rsidRPr="008F534E" w:rsidRDefault="00846EA1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hAnsi="標楷體"/>
                <w:b/>
                <w:noProof/>
              </w:rPr>
              <w:drawing>
                <wp:inline distT="0" distB="0" distL="0" distR="0" wp14:anchorId="55DCE492" wp14:editId="1639970C">
                  <wp:extent cx="2714625" cy="1524000"/>
                  <wp:effectExtent l="0" t="0" r="952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12" w:space="0" w:color="31849B" w:themeColor="accent5" w:themeShade="BF"/>
              <w:left w:val="nil"/>
              <w:right w:val="single" w:sz="12" w:space="0" w:color="31849B" w:themeColor="accent5" w:themeShade="BF"/>
            </w:tcBorders>
            <w:vAlign w:val="center"/>
          </w:tcPr>
          <w:p w14:paraId="4FE6B0B0" w14:textId="55D80C4A" w:rsidR="00334560" w:rsidRPr="008F534E" w:rsidRDefault="00846EA1" w:rsidP="00700890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5C5C4860" wp14:editId="5B516E61">
                  <wp:extent cx="2714625" cy="1524000"/>
                  <wp:effectExtent l="0" t="0" r="952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560" w:rsidRPr="005813B2" w14:paraId="6CCB6A77" w14:textId="77777777" w:rsidTr="00535BB4">
        <w:trPr>
          <w:trHeight w:val="1345"/>
        </w:trPr>
        <w:tc>
          <w:tcPr>
            <w:tcW w:w="1781" w:type="dxa"/>
            <w:vMerge/>
            <w:tcBorders>
              <w:left w:val="single" w:sz="12" w:space="0" w:color="31849B" w:themeColor="accent5" w:themeShade="BF"/>
              <w:right w:val="nil"/>
            </w:tcBorders>
            <w:vAlign w:val="center"/>
          </w:tcPr>
          <w:p w14:paraId="25ABB795" w14:textId="77777777" w:rsidR="00334560" w:rsidRPr="005813B2" w:rsidRDefault="00334560" w:rsidP="007008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93" w:type="dxa"/>
            <w:tcBorders>
              <w:top w:val="single" w:sz="12" w:space="0" w:color="31849B" w:themeColor="accent5" w:themeShade="BF"/>
              <w:left w:val="nil"/>
              <w:right w:val="nil"/>
            </w:tcBorders>
            <w:vAlign w:val="center"/>
          </w:tcPr>
          <w:p w14:paraId="47AE877A" w14:textId="310A78F2" w:rsidR="00334560" w:rsidRPr="008F534E" w:rsidRDefault="006B06F2" w:rsidP="00700890">
            <w:pPr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341963">
              <w:rPr>
                <w:rFonts w:ascii="標楷體" w:eastAsia="標楷體" w:hAnsi="標楷體"/>
                <w:color w:val="000000"/>
              </w:rPr>
              <w:t> </w:t>
            </w:r>
            <w:r w:rsidR="00753F1B">
              <w:rPr>
                <w:rFonts w:ascii="標楷體" w:eastAsia="標楷體" w:hAnsi="標楷體" w:hint="eastAsia"/>
                <w:sz w:val="28"/>
                <w:szCs w:val="28"/>
              </w:rPr>
              <w:t>講</w:t>
            </w:r>
            <w:r w:rsidR="00D96144">
              <w:rPr>
                <w:rFonts w:ascii="標楷體" w:eastAsia="標楷體" w:hAnsi="標楷體" w:hint="eastAsia"/>
                <w:sz w:val="28"/>
                <w:szCs w:val="28"/>
              </w:rPr>
              <w:t>演</w:t>
            </w:r>
            <w:r w:rsidR="00A8590C">
              <w:rPr>
                <w:rFonts w:ascii="標楷體" w:eastAsia="標楷體" w:hAnsi="標楷體" w:hint="eastAsia"/>
                <w:sz w:val="28"/>
                <w:szCs w:val="28"/>
              </w:rPr>
              <w:t>畫面</w:t>
            </w:r>
          </w:p>
        </w:tc>
        <w:tc>
          <w:tcPr>
            <w:tcW w:w="4495" w:type="dxa"/>
            <w:tcBorders>
              <w:left w:val="nil"/>
              <w:right w:val="single" w:sz="12" w:space="0" w:color="31849B" w:themeColor="accent5" w:themeShade="BF"/>
            </w:tcBorders>
            <w:vAlign w:val="center"/>
          </w:tcPr>
          <w:p w14:paraId="0D901D94" w14:textId="03546F05" w:rsidR="00433EFA" w:rsidRPr="008F534E" w:rsidRDefault="00D96144" w:rsidP="00700890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頒獎</w:t>
            </w:r>
            <w:r w:rsidR="00BC31B4">
              <w:rPr>
                <w:rFonts w:ascii="標楷體" w:eastAsia="標楷體" w:hAnsi="標楷體" w:hint="eastAsia"/>
                <w:sz w:val="28"/>
              </w:rPr>
              <w:t>畫面</w:t>
            </w:r>
          </w:p>
        </w:tc>
      </w:tr>
    </w:tbl>
    <w:p w14:paraId="52C03DCE" w14:textId="77777777" w:rsidR="0018500B" w:rsidRDefault="0018500B" w:rsidP="00F50884"/>
    <w:sectPr w:rsidR="0018500B" w:rsidSect="00EE651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3688" w14:textId="77777777" w:rsidR="00C1362D" w:rsidRDefault="00C1362D" w:rsidP="009F424C">
      <w:r>
        <w:separator/>
      </w:r>
    </w:p>
  </w:endnote>
  <w:endnote w:type="continuationSeparator" w:id="0">
    <w:p w14:paraId="4B3F2D57" w14:textId="77777777" w:rsidR="00C1362D" w:rsidRDefault="00C1362D" w:rsidP="009F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59C1" w14:textId="77777777" w:rsidR="00C1362D" w:rsidRDefault="00C1362D" w:rsidP="009F424C">
      <w:r>
        <w:separator/>
      </w:r>
    </w:p>
  </w:footnote>
  <w:footnote w:type="continuationSeparator" w:id="0">
    <w:p w14:paraId="7A086D8B" w14:textId="77777777" w:rsidR="00C1362D" w:rsidRDefault="00C1362D" w:rsidP="009F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0A9"/>
    <w:rsid w:val="000369AE"/>
    <w:rsid w:val="000D306B"/>
    <w:rsid w:val="001160E1"/>
    <w:rsid w:val="0018500B"/>
    <w:rsid w:val="001A0764"/>
    <w:rsid w:val="0024715F"/>
    <w:rsid w:val="00247877"/>
    <w:rsid w:val="00250346"/>
    <w:rsid w:val="002E0A8C"/>
    <w:rsid w:val="00300036"/>
    <w:rsid w:val="00304070"/>
    <w:rsid w:val="00334560"/>
    <w:rsid w:val="00344B51"/>
    <w:rsid w:val="003653D6"/>
    <w:rsid w:val="003822FE"/>
    <w:rsid w:val="003E151B"/>
    <w:rsid w:val="00433EFA"/>
    <w:rsid w:val="0044582E"/>
    <w:rsid w:val="004B018F"/>
    <w:rsid w:val="004C0BBB"/>
    <w:rsid w:val="004C4B41"/>
    <w:rsid w:val="00534B65"/>
    <w:rsid w:val="00535BB4"/>
    <w:rsid w:val="005710A9"/>
    <w:rsid w:val="005813B2"/>
    <w:rsid w:val="005D1B95"/>
    <w:rsid w:val="00664B42"/>
    <w:rsid w:val="00676AE3"/>
    <w:rsid w:val="00694B9F"/>
    <w:rsid w:val="006A3595"/>
    <w:rsid w:val="006B06F2"/>
    <w:rsid w:val="006C581B"/>
    <w:rsid w:val="006D74A1"/>
    <w:rsid w:val="00700890"/>
    <w:rsid w:val="00717423"/>
    <w:rsid w:val="00744083"/>
    <w:rsid w:val="007506CC"/>
    <w:rsid w:val="00753F1B"/>
    <w:rsid w:val="00764766"/>
    <w:rsid w:val="00782D9E"/>
    <w:rsid w:val="007864A8"/>
    <w:rsid w:val="007C32F8"/>
    <w:rsid w:val="007E2C86"/>
    <w:rsid w:val="0083119C"/>
    <w:rsid w:val="008400D7"/>
    <w:rsid w:val="00846EA1"/>
    <w:rsid w:val="00847E50"/>
    <w:rsid w:val="0089332E"/>
    <w:rsid w:val="008C1A75"/>
    <w:rsid w:val="008D45C4"/>
    <w:rsid w:val="008F534E"/>
    <w:rsid w:val="009268B5"/>
    <w:rsid w:val="00986657"/>
    <w:rsid w:val="00990225"/>
    <w:rsid w:val="009F050A"/>
    <w:rsid w:val="009F424C"/>
    <w:rsid w:val="00A10A8A"/>
    <w:rsid w:val="00A2622C"/>
    <w:rsid w:val="00A46F9F"/>
    <w:rsid w:val="00A8590C"/>
    <w:rsid w:val="00A95F78"/>
    <w:rsid w:val="00AC5916"/>
    <w:rsid w:val="00AD3B4F"/>
    <w:rsid w:val="00BC31B4"/>
    <w:rsid w:val="00BF39B6"/>
    <w:rsid w:val="00C1288D"/>
    <w:rsid w:val="00C1362D"/>
    <w:rsid w:val="00C542CB"/>
    <w:rsid w:val="00C56F25"/>
    <w:rsid w:val="00C72081"/>
    <w:rsid w:val="00CA396E"/>
    <w:rsid w:val="00D12EC0"/>
    <w:rsid w:val="00D17D0C"/>
    <w:rsid w:val="00D5129A"/>
    <w:rsid w:val="00D94CF3"/>
    <w:rsid w:val="00D96144"/>
    <w:rsid w:val="00DC10D9"/>
    <w:rsid w:val="00DD16B4"/>
    <w:rsid w:val="00E04141"/>
    <w:rsid w:val="00E8677D"/>
    <w:rsid w:val="00EC3970"/>
    <w:rsid w:val="00EE6516"/>
    <w:rsid w:val="00F02C59"/>
    <w:rsid w:val="00F0645F"/>
    <w:rsid w:val="00F50884"/>
    <w:rsid w:val="00FE24AE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8033"/>
  <w15:docId w15:val="{A3B2E769-A14B-413B-8EF8-D9D5E414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10A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5710A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0">
    <w:name w:val="Light List Accent 1"/>
    <w:basedOn w:val="a1"/>
    <w:uiPriority w:val="61"/>
    <w:rsid w:val="005710A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5710A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11">
    <w:name w:val="Medium Grid 1 Accent 1"/>
    <w:basedOn w:val="a1"/>
    <w:uiPriority w:val="67"/>
    <w:rsid w:val="005710A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5710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Shading Accent 1"/>
    <w:basedOn w:val="a1"/>
    <w:uiPriority w:val="71"/>
    <w:rsid w:val="005710A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List Accent 1"/>
    <w:basedOn w:val="a1"/>
    <w:uiPriority w:val="72"/>
    <w:rsid w:val="005710A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3">
    <w:name w:val="Colorful Grid Accent 1"/>
    <w:basedOn w:val="a1"/>
    <w:uiPriority w:val="73"/>
    <w:rsid w:val="005710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334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5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424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42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424C"/>
    <w:rPr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AD3B4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AD3B4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BC31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830E-757D-464E-BD12-22FECAD3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</Words>
  <Characters>105</Characters>
  <Application>Microsoft Office Word</Application>
  <DocSecurity>0</DocSecurity>
  <Lines>1</Lines>
  <Paragraphs>1</Paragraphs>
  <ScaleCrop>false</ScaleCrop>
  <Company>OEM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ME</cp:lastModifiedBy>
  <cp:revision>6</cp:revision>
  <cp:lastPrinted>2022-03-14T06:50:00Z</cp:lastPrinted>
  <dcterms:created xsi:type="dcterms:W3CDTF">2021-03-17T06:42:00Z</dcterms:created>
  <dcterms:modified xsi:type="dcterms:W3CDTF">2022-03-14T07:00:00Z</dcterms:modified>
</cp:coreProperties>
</file>